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823B2D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</w:t>
      </w:r>
      <w:r w:rsidR="00AE18B2">
        <w:rPr>
          <w:sz w:val="22"/>
          <w:szCs w:val="22"/>
        </w:rPr>
        <w:t>5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EC3AB0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D30135">
        <w:rPr>
          <w:sz w:val="22"/>
          <w:szCs w:val="22"/>
        </w:rPr>
        <w:t>I-225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EC3AB0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45069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D3C2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823B2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26FF" w:rsidRPr="005578CC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Christy Gilfert</w:t>
            </w:r>
          </w:p>
        </w:tc>
        <w:tc>
          <w:tcPr>
            <w:tcW w:w="1098" w:type="dxa"/>
          </w:tcPr>
          <w:p w:rsidR="004826FF" w:rsidRDefault="004826F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B6737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823B2D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3069F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26FF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il Murphy</w:t>
            </w:r>
          </w:p>
        </w:tc>
        <w:tc>
          <w:tcPr>
            <w:tcW w:w="1098" w:type="dxa"/>
          </w:tcPr>
          <w:p w:rsidR="004826FF" w:rsidRDefault="00AE18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Default="00B67376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Pr="005578CC" w:rsidRDefault="004826FF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AE18B2">
        <w:rPr>
          <w:b/>
          <w:sz w:val="22"/>
          <w:szCs w:val="22"/>
        </w:rPr>
        <w:t>September 15</w:t>
      </w:r>
      <w:r w:rsidR="00823B2D">
        <w:rPr>
          <w:b/>
          <w:sz w:val="22"/>
          <w:szCs w:val="22"/>
        </w:rPr>
        <w:t>, 2015</w:t>
      </w:r>
    </w:p>
    <w:p w:rsidR="005C0BB7" w:rsidRDefault="004D7756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dits</w:t>
      </w:r>
      <w:r w:rsidR="00AE18B2">
        <w:rPr>
          <w:sz w:val="22"/>
          <w:szCs w:val="22"/>
        </w:rPr>
        <w:t xml:space="preserve"> submitted by Dr. Alford and Dr. DeLuca</w:t>
      </w:r>
    </w:p>
    <w:p w:rsidR="002865CE" w:rsidRPr="002865CE" w:rsidRDefault="00AE18B2" w:rsidP="002865C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cap of first Faculty Senate Executive Committee discussions</w:t>
      </w:r>
    </w:p>
    <w:p w:rsidR="000E4154" w:rsidRDefault="00AE18B2" w:rsidP="00AE18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nals Week Policy</w:t>
      </w:r>
    </w:p>
    <w:p w:rsidR="004F46AF" w:rsidRDefault="002865CE" w:rsidP="004F46A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6E1A03">
        <w:rPr>
          <w:sz w:val="22"/>
          <w:szCs w:val="22"/>
        </w:rPr>
        <w:t>should faculty be doing during final exam week?</w:t>
      </w:r>
    </w:p>
    <w:p w:rsidR="002865CE" w:rsidRDefault="002865CE" w:rsidP="004F46A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e they required to be physically in a room or not?</w:t>
      </w:r>
    </w:p>
    <w:p w:rsidR="002865CE" w:rsidRDefault="002865CE" w:rsidP="004F46A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about faculty who have papers due for the final exam?</w:t>
      </w:r>
    </w:p>
    <w:p w:rsidR="002865CE" w:rsidRDefault="002865CE" w:rsidP="004F46A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there is a cumulative final exam, it has to be given during the exam period</w:t>
      </w:r>
    </w:p>
    <w:p w:rsidR="002865CE" w:rsidRDefault="006E1A03" w:rsidP="004F46A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faculty </w:t>
      </w:r>
      <w:r w:rsidR="002865CE">
        <w:rPr>
          <w:sz w:val="22"/>
          <w:szCs w:val="22"/>
        </w:rPr>
        <w:t>who have assigned papers</w:t>
      </w:r>
      <w:r>
        <w:rPr>
          <w:sz w:val="22"/>
          <w:szCs w:val="22"/>
        </w:rPr>
        <w:t xml:space="preserve"> as the final assessment</w:t>
      </w:r>
      <w:r w:rsidR="00C17D05">
        <w:rPr>
          <w:sz w:val="22"/>
          <w:szCs w:val="22"/>
        </w:rPr>
        <w:t xml:space="preserve">, should </w:t>
      </w:r>
      <w:r>
        <w:rPr>
          <w:sz w:val="22"/>
          <w:szCs w:val="22"/>
        </w:rPr>
        <w:t xml:space="preserve">they </w:t>
      </w:r>
      <w:r w:rsidR="00C17D05">
        <w:rPr>
          <w:sz w:val="22"/>
          <w:szCs w:val="22"/>
        </w:rPr>
        <w:t>be available to students during the final exam period</w:t>
      </w:r>
      <w:r>
        <w:rPr>
          <w:sz w:val="22"/>
          <w:szCs w:val="22"/>
        </w:rPr>
        <w:t>?</w:t>
      </w:r>
    </w:p>
    <w:p w:rsidR="00C17D05" w:rsidRDefault="00C17D05" w:rsidP="00C17D05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prepare something to address the issue</w:t>
      </w:r>
    </w:p>
    <w:p w:rsidR="00F4213F" w:rsidRDefault="00F4213F" w:rsidP="00F4213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does available mean?  Does it mean virtual?  What about faculty who schedule vacation during final exam periods?</w:t>
      </w:r>
    </w:p>
    <w:p w:rsidR="00F4213F" w:rsidRDefault="00F4213F" w:rsidP="00F4213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s need to be aware of faculty availability during the final exam period</w:t>
      </w:r>
    </w:p>
    <w:p w:rsidR="00F4213F" w:rsidRDefault="006E1A03" w:rsidP="00F4213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</w:t>
      </w:r>
      <w:r w:rsidR="00F4213F">
        <w:rPr>
          <w:sz w:val="22"/>
          <w:szCs w:val="22"/>
        </w:rPr>
        <w:t xml:space="preserve"> need to be available during the final exam period to the dean</w:t>
      </w:r>
      <w:r>
        <w:rPr>
          <w:sz w:val="22"/>
          <w:szCs w:val="22"/>
        </w:rPr>
        <w:t>s</w:t>
      </w:r>
      <w:r w:rsidR="00F4213F">
        <w:rPr>
          <w:sz w:val="22"/>
          <w:szCs w:val="22"/>
        </w:rPr>
        <w:t xml:space="preserve"> as well</w:t>
      </w:r>
    </w:p>
    <w:p w:rsidR="00F4213F" w:rsidRPr="00F4213F" w:rsidRDefault="00F4213F" w:rsidP="00F4213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aybe it is a ten hour period of office hours during that week</w:t>
      </w:r>
    </w:p>
    <w:p w:rsidR="00AE18B2" w:rsidRDefault="00AE18B2" w:rsidP="00AE18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consistency with administrative issues (deans)</w:t>
      </w:r>
    </w:p>
    <w:p w:rsidR="00D153D8" w:rsidRDefault="007420D1" w:rsidP="00D153D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dividuals handle things differently</w:t>
      </w:r>
    </w:p>
    <w:p w:rsidR="007420D1" w:rsidRDefault="007420D1" w:rsidP="00D153D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oes not think we can regulate how deans work with their faculty</w:t>
      </w:r>
    </w:p>
    <w:p w:rsidR="007420D1" w:rsidRDefault="007420D1" w:rsidP="00D153D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told the </w:t>
      </w:r>
      <w:r w:rsidR="006E1A03">
        <w:rPr>
          <w:sz w:val="22"/>
          <w:szCs w:val="22"/>
        </w:rPr>
        <w:t xml:space="preserve">Faculty </w:t>
      </w:r>
      <w:r>
        <w:rPr>
          <w:sz w:val="22"/>
          <w:szCs w:val="22"/>
        </w:rPr>
        <w:t>Senate that he will continue to discuss issues that come up with the dean</w:t>
      </w:r>
    </w:p>
    <w:p w:rsidR="007420D1" w:rsidRDefault="00AD628A" w:rsidP="00D153D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lbritten responded well to this issue and addressed autonomy in the schools or divisions</w:t>
      </w:r>
    </w:p>
    <w:p w:rsidR="00AD628A" w:rsidRDefault="00AD628A" w:rsidP="00D153D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d they cite specific issues?  Yes, they wanted to discuss specific grievances.</w:t>
      </w:r>
    </w:p>
    <w:p w:rsidR="00AD628A" w:rsidRDefault="00AD628A" w:rsidP="00D153D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ere three formal grievances this past year</w:t>
      </w:r>
    </w:p>
    <w:p w:rsidR="00013A0B" w:rsidRPr="00013A0B" w:rsidRDefault="00013A0B" w:rsidP="00013A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is having several issues with faculty wanting to teach around their personal schedule</w:t>
      </w:r>
    </w:p>
    <w:p w:rsidR="00AE18B2" w:rsidRDefault="00AE18B2" w:rsidP="00AE18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360 Review</w:t>
      </w:r>
    </w:p>
    <w:p w:rsidR="00013A0B" w:rsidRDefault="007E35CD" w:rsidP="00013A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thought that the faculty had </w:t>
      </w:r>
      <w:r w:rsidR="006E1A03">
        <w:rPr>
          <w:sz w:val="22"/>
          <w:szCs w:val="22"/>
        </w:rPr>
        <w:t>evaluated</w:t>
      </w:r>
      <w:r>
        <w:rPr>
          <w:sz w:val="22"/>
          <w:szCs w:val="22"/>
        </w:rPr>
        <w:t xml:space="preserve"> the deans, but found out they had not</w:t>
      </w:r>
    </w:p>
    <w:p w:rsidR="007E35CD" w:rsidRDefault="007E35CD" w:rsidP="00013A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thinks the </w:t>
      </w:r>
      <w:r w:rsidR="006E1A03">
        <w:rPr>
          <w:sz w:val="22"/>
          <w:szCs w:val="22"/>
        </w:rPr>
        <w:t>evaluation</w:t>
      </w:r>
      <w:r>
        <w:rPr>
          <w:sz w:val="22"/>
          <w:szCs w:val="22"/>
        </w:rPr>
        <w:t xml:space="preserve"> he created can be used for the deans</w:t>
      </w:r>
    </w:p>
    <w:p w:rsidR="007E35CD" w:rsidRDefault="007E35CD" w:rsidP="00013A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</w:t>
      </w:r>
      <w:r w:rsidR="006E1A03">
        <w:rPr>
          <w:sz w:val="22"/>
          <w:szCs w:val="22"/>
        </w:rPr>
        <w:t>right will implement the evaluation</w:t>
      </w:r>
      <w:r>
        <w:rPr>
          <w:sz w:val="22"/>
          <w:szCs w:val="22"/>
        </w:rPr>
        <w:t xml:space="preserve"> in the spring with full-time faculty</w:t>
      </w:r>
    </w:p>
    <w:p w:rsidR="007E35CD" w:rsidRDefault="007E35CD" w:rsidP="007E35C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data is collected from both full-time and part-time, it can be separated</w:t>
      </w:r>
    </w:p>
    <w:p w:rsidR="007E35CD" w:rsidRDefault="007E35CD" w:rsidP="007E35C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thinks </w:t>
      </w:r>
      <w:r w:rsidR="006E1A03">
        <w:rPr>
          <w:sz w:val="22"/>
          <w:szCs w:val="22"/>
        </w:rPr>
        <w:t>staff should be included</w:t>
      </w:r>
    </w:p>
    <w:p w:rsidR="007E35CD" w:rsidRDefault="007E35CD" w:rsidP="007E35C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the college as a whole do a 360 review?</w:t>
      </w:r>
    </w:p>
    <w:p w:rsidR="007E35CD" w:rsidRDefault="007E35CD" w:rsidP="007E35C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can only control academic affairs</w:t>
      </w:r>
    </w:p>
    <w:p w:rsidR="007E35CD" w:rsidRDefault="007E35CD" w:rsidP="007E35C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this process be completed on an annual basis</w:t>
      </w:r>
      <w:r w:rsidR="006E1A03">
        <w:rPr>
          <w:sz w:val="22"/>
          <w:szCs w:val="22"/>
        </w:rPr>
        <w:t>?</w:t>
      </w:r>
    </w:p>
    <w:p w:rsidR="007E35CD" w:rsidRDefault="007E35CD" w:rsidP="007E35C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suspects that </w:t>
      </w:r>
      <w:r w:rsidR="006E1A03">
        <w:rPr>
          <w:sz w:val="22"/>
          <w:szCs w:val="22"/>
        </w:rPr>
        <w:t>feedback</w:t>
      </w:r>
      <w:r>
        <w:rPr>
          <w:sz w:val="22"/>
          <w:szCs w:val="22"/>
        </w:rPr>
        <w:t xml:space="preserve"> will be mainly positive</w:t>
      </w:r>
    </w:p>
    <w:p w:rsidR="00431594" w:rsidRDefault="00431594" w:rsidP="007E35C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associate deans, coordinators, etc. be reviewed as well?  Yes</w:t>
      </w:r>
    </w:p>
    <w:p w:rsidR="00431594" w:rsidRDefault="00431594" w:rsidP="007E35C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can use a drop down menu to allow the faculty to choose who they want to evaluate</w:t>
      </w:r>
    </w:p>
    <w:p w:rsidR="00471C30" w:rsidRDefault="00471C30" w:rsidP="007E35C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urvey can be set-up to indicate that it is confidential but not anonymous</w:t>
      </w:r>
    </w:p>
    <w:p w:rsidR="00AE18B2" w:rsidRDefault="00AE18B2" w:rsidP="00AE18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fter hours “Dean”</w:t>
      </w:r>
    </w:p>
    <w:p w:rsidR="00431594" w:rsidRDefault="00944352" w:rsidP="0043159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people available at the other campuses but not Lee</w:t>
      </w:r>
    </w:p>
    <w:p w:rsidR="00944352" w:rsidRPr="00B85010" w:rsidRDefault="00944352" w:rsidP="0043159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is really a student affairs issue and Dr. Wright will share this request with Dr. Davis</w:t>
      </w:r>
    </w:p>
    <w:p w:rsidR="00D648DF" w:rsidRDefault="00823B2D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riting the Case Workshop </w:t>
      </w:r>
      <w:r w:rsidR="00FB2DE0">
        <w:rPr>
          <w:b/>
          <w:sz w:val="22"/>
          <w:szCs w:val="22"/>
        </w:rPr>
        <w:t>reminder – September 30</w:t>
      </w:r>
    </w:p>
    <w:p w:rsidR="00A166DE" w:rsidRDefault="00BA76A3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people who need to attend have been identified</w:t>
      </w:r>
    </w:p>
    <w:p w:rsidR="005F327B" w:rsidRDefault="00FB2DE0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CSSE Handouts</w:t>
      </w:r>
    </w:p>
    <w:p w:rsidR="00457F50" w:rsidRDefault="00BA76A3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report is also available online</w:t>
      </w:r>
    </w:p>
    <w:p w:rsidR="005D6A40" w:rsidRPr="00BA76A3" w:rsidRDefault="006E1A03" w:rsidP="00BA76A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aculty should be encourage </w:t>
      </w:r>
      <w:r w:rsidR="005D6A40">
        <w:rPr>
          <w:sz w:val="22"/>
          <w:szCs w:val="22"/>
        </w:rPr>
        <w:t>to read the tips sent out by Dr. DeLuca’s office</w:t>
      </w:r>
    </w:p>
    <w:p w:rsidR="00EF4287" w:rsidRPr="00EF4287" w:rsidRDefault="00FB2DE0" w:rsidP="00457F5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accalaureate Degree discussion</w:t>
      </w:r>
    </w:p>
    <w:p w:rsidR="00C75A40" w:rsidRDefault="005D6A40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the deans have any thoughts about Dr. Allbritten’s announcement that he would like to see baccalaureate degrees in all of the schools?</w:t>
      </w:r>
    </w:p>
    <w:p w:rsidR="005D6A40" w:rsidRDefault="005D6A40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push back from the SUS </w:t>
      </w:r>
      <w:r w:rsidR="006E1A03">
        <w:rPr>
          <w:sz w:val="22"/>
          <w:szCs w:val="22"/>
        </w:rPr>
        <w:t>was</w:t>
      </w:r>
      <w:r>
        <w:rPr>
          <w:sz w:val="22"/>
          <w:szCs w:val="22"/>
        </w:rPr>
        <w:t xml:space="preserve"> from the degrees that were more arts and sciences</w:t>
      </w:r>
    </w:p>
    <w:p w:rsidR="005D6A40" w:rsidRDefault="006E1A03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baccalaureate degrees should we consider?</w:t>
      </w:r>
    </w:p>
    <w:p w:rsidR="005D6A40" w:rsidRDefault="005D6A40" w:rsidP="005D6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iomedical science</w:t>
      </w:r>
    </w:p>
    <w:p w:rsidR="005D6A40" w:rsidRDefault="005D6A40" w:rsidP="005D6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munications</w:t>
      </w:r>
    </w:p>
    <w:p w:rsidR="005D6A40" w:rsidRDefault="005D6A40" w:rsidP="005D6A4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will definitely build a degree in computer information systems technology</w:t>
      </w:r>
    </w:p>
    <w:p w:rsidR="005D6A40" w:rsidRDefault="005D6A40" w:rsidP="005D6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anta Fe had the same degree approved </w:t>
      </w:r>
      <w:r w:rsidR="006E1A03">
        <w:rPr>
          <w:sz w:val="22"/>
          <w:szCs w:val="22"/>
        </w:rPr>
        <w:t>when</w:t>
      </w:r>
      <w:r>
        <w:rPr>
          <w:sz w:val="22"/>
          <w:szCs w:val="22"/>
        </w:rPr>
        <w:t xml:space="preserve"> the moratorium</w:t>
      </w:r>
      <w:r w:rsidR="006E1A03">
        <w:rPr>
          <w:sz w:val="22"/>
          <w:szCs w:val="22"/>
        </w:rPr>
        <w:t xml:space="preserve"> ended</w:t>
      </w:r>
    </w:p>
    <w:p w:rsidR="005D6A40" w:rsidRDefault="005D6A40" w:rsidP="005D6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thinks this will be a great </w:t>
      </w:r>
      <w:r w:rsidR="006E1A03">
        <w:rPr>
          <w:sz w:val="22"/>
          <w:szCs w:val="22"/>
        </w:rPr>
        <w:t xml:space="preserve">baccalaureate degree </w:t>
      </w:r>
      <w:r>
        <w:rPr>
          <w:sz w:val="22"/>
          <w:szCs w:val="22"/>
        </w:rPr>
        <w:t xml:space="preserve">opportunity for </w:t>
      </w:r>
      <w:r w:rsidR="006E1A03">
        <w:rPr>
          <w:sz w:val="22"/>
          <w:szCs w:val="22"/>
        </w:rPr>
        <w:t>FSW</w:t>
      </w:r>
    </w:p>
    <w:p w:rsidR="005D6A40" w:rsidRDefault="005D6A40" w:rsidP="005D6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id meet with the provost at FGCU to discuss the new degree</w:t>
      </w:r>
    </w:p>
    <w:p w:rsidR="005D6A40" w:rsidRDefault="005D6A40" w:rsidP="005D6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arly Childhood Education AS has more than 100 students enrolled since it was restarted</w:t>
      </w:r>
    </w:p>
    <w:p w:rsidR="005D6A40" w:rsidRDefault="005D6A40" w:rsidP="005D6A4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may be an opportunity for another baccalaureate degree</w:t>
      </w:r>
    </w:p>
    <w:p w:rsidR="005D6A40" w:rsidRDefault="005D6A40" w:rsidP="005D6A40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racks for childcare centers and for teaching certification</w:t>
      </w:r>
    </w:p>
    <w:p w:rsidR="005D6A40" w:rsidRDefault="005D6A40" w:rsidP="005D6A4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y others?</w:t>
      </w:r>
    </w:p>
    <w:p w:rsidR="005D6A40" w:rsidRDefault="005D6A40" w:rsidP="005D6A4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more concentrations can be built in our current degree programs</w:t>
      </w:r>
    </w:p>
    <w:p w:rsidR="005D6A40" w:rsidRDefault="00FF0082" w:rsidP="00FF0082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feels that if concentrations are online, then more students would be able to attend</w:t>
      </w:r>
    </w:p>
    <w:p w:rsidR="00FF0082" w:rsidRDefault="00EF7F27" w:rsidP="00EF7F2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reiterated the importance of people remembering that the BSN is a degree completion program and not an entry-level program</w:t>
      </w:r>
    </w:p>
    <w:p w:rsidR="00EF7F27" w:rsidRDefault="00EF7F27" w:rsidP="00EF7F2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mentioned instructional design</w:t>
      </w:r>
    </w:p>
    <w:p w:rsidR="00EF7F27" w:rsidRDefault="00EF7F27" w:rsidP="00EF7F27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mentioned previous success in an AS, Digital Design degree which was then used to build a baccalaureate degree</w:t>
      </w:r>
    </w:p>
    <w:p w:rsidR="00EF7F27" w:rsidRDefault="00EF7F27" w:rsidP="00EF7F27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gree is very hardware driven</w:t>
      </w:r>
    </w:p>
    <w:p w:rsidR="00EF7F27" w:rsidRPr="008B5676" w:rsidRDefault="00EF7F27" w:rsidP="00EF7F27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is may be an option for the Charlotte Campus</w:t>
      </w:r>
    </w:p>
    <w:p w:rsidR="00B67376" w:rsidRPr="0079307E" w:rsidRDefault="00FB2DE0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 term courses for </w:t>
      </w:r>
      <w:proofErr w:type="gramStart"/>
      <w:r>
        <w:rPr>
          <w:b/>
          <w:sz w:val="22"/>
          <w:szCs w:val="22"/>
        </w:rPr>
        <w:t>Fall</w:t>
      </w:r>
      <w:proofErr w:type="gramEnd"/>
      <w:r>
        <w:rPr>
          <w:b/>
          <w:sz w:val="22"/>
          <w:szCs w:val="22"/>
        </w:rPr>
        <w:t xml:space="preserve"> (any movement?)</w:t>
      </w:r>
    </w:p>
    <w:p w:rsidR="00FB2DE0" w:rsidRDefault="005A3DA4" w:rsidP="00FB2DE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cClinton does not have the faculty </w:t>
      </w:r>
      <w:r w:rsidR="006E1A03">
        <w:rPr>
          <w:sz w:val="22"/>
          <w:szCs w:val="22"/>
        </w:rPr>
        <w:t xml:space="preserve">to teach Fall B </w:t>
      </w:r>
      <w:r>
        <w:rPr>
          <w:sz w:val="22"/>
          <w:szCs w:val="22"/>
        </w:rPr>
        <w:t>and space is an issue as well</w:t>
      </w:r>
    </w:p>
    <w:p w:rsidR="005A3DA4" w:rsidRDefault="005A3DA4" w:rsidP="00FB2DE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had a few that he opened up but there have not been any enrollments</w:t>
      </w:r>
    </w:p>
    <w:p w:rsidR="005A3DA4" w:rsidRDefault="005A3DA4" w:rsidP="00FB2DE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do not recommend pushing an increase in enrollment for fall B</w:t>
      </w:r>
    </w:p>
    <w:p w:rsidR="005A3DA4" w:rsidRDefault="005A3DA4" w:rsidP="00FB2DE0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did add one B term session and it has filled with new students</w:t>
      </w:r>
    </w:p>
    <w:p w:rsidR="00B67376" w:rsidRPr="0079307E" w:rsidRDefault="00FB2DE0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ssues with the </w:t>
      </w:r>
      <w:proofErr w:type="gramStart"/>
      <w:r>
        <w:rPr>
          <w:b/>
          <w:sz w:val="22"/>
          <w:szCs w:val="22"/>
        </w:rPr>
        <w:t>Spring</w:t>
      </w:r>
      <w:proofErr w:type="gramEnd"/>
      <w:r>
        <w:rPr>
          <w:b/>
          <w:sz w:val="22"/>
          <w:szCs w:val="22"/>
        </w:rPr>
        <w:t xml:space="preserve"> schedule?</w:t>
      </w:r>
    </w:p>
    <w:p w:rsidR="00810265" w:rsidRDefault="00823B2D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3BBC">
        <w:rPr>
          <w:sz w:val="22"/>
          <w:szCs w:val="22"/>
        </w:rPr>
        <w:t>All of Dr. Meyer’s full time faculty reviewed with only a few necessary accommodations</w:t>
      </w:r>
    </w:p>
    <w:p w:rsidR="006A3BBC" w:rsidRDefault="00E65C96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and Gail mentioned the problems with finding adjunct faculty at Charlotte and Collier</w:t>
      </w:r>
    </w:p>
    <w:p w:rsidR="00E65C96" w:rsidRDefault="00E65C96" w:rsidP="00E65C9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the deans open pools?</w:t>
      </w:r>
    </w:p>
    <w:p w:rsidR="00E65C96" w:rsidRDefault="00E65C96" w:rsidP="00E65C9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schools need to be looking at pools and looking for people for one or more campuses</w:t>
      </w:r>
    </w:p>
    <w:p w:rsidR="002D0337" w:rsidRDefault="002D0337" w:rsidP="00E65C9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discuss this issue with Susan Bronstein</w:t>
      </w:r>
    </w:p>
    <w:p w:rsidR="007E5434" w:rsidRDefault="007E5434" w:rsidP="00E65C9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 is struggling with the time frame for completing the schedule</w:t>
      </w:r>
    </w:p>
    <w:p w:rsidR="007E5434" w:rsidRPr="007E5434" w:rsidRDefault="007E5434" w:rsidP="007E543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Qualtrics worked but the wrong questions were asked</w:t>
      </w:r>
    </w:p>
    <w:p w:rsidR="00823B2D" w:rsidRPr="00823B2D" w:rsidRDefault="00823B2D" w:rsidP="00823B2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823B2D">
        <w:rPr>
          <w:b/>
          <w:sz w:val="22"/>
          <w:szCs w:val="22"/>
        </w:rPr>
        <w:t>Other items</w:t>
      </w:r>
    </w:p>
    <w:p w:rsidR="00CD06CC" w:rsidRDefault="00677E5D" w:rsidP="00FB2DE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lbritten has asked Dr. Wright to give a presentation to the Board </w:t>
      </w:r>
      <w:r w:rsidR="006E1A03">
        <w:rPr>
          <w:sz w:val="22"/>
          <w:szCs w:val="22"/>
        </w:rPr>
        <w:t xml:space="preserve">of Trustees </w:t>
      </w:r>
      <w:r>
        <w:rPr>
          <w:sz w:val="22"/>
          <w:szCs w:val="22"/>
        </w:rPr>
        <w:t>about internships</w:t>
      </w:r>
    </w:p>
    <w:p w:rsidR="00677E5D" w:rsidRDefault="00677E5D" w:rsidP="00677E5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talk about everything we do where we send students out in the community</w:t>
      </w:r>
    </w:p>
    <w:p w:rsidR="00677E5D" w:rsidRDefault="00677E5D" w:rsidP="00677E5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, please send a rough list to Michelle by Friday</w:t>
      </w:r>
    </w:p>
    <w:p w:rsidR="00677E5D" w:rsidRDefault="00677E5D" w:rsidP="00677E5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 couple of the Board members have very specific ideas about internships that may not be what we are </w:t>
      </w:r>
      <w:r w:rsidR="00441367">
        <w:rPr>
          <w:sz w:val="22"/>
          <w:szCs w:val="22"/>
        </w:rPr>
        <w:t>able</w:t>
      </w:r>
      <w:r>
        <w:rPr>
          <w:sz w:val="22"/>
          <w:szCs w:val="22"/>
        </w:rPr>
        <w:t xml:space="preserve"> to do with lower-level</w:t>
      </w:r>
      <w:r w:rsidR="00441367">
        <w:rPr>
          <w:sz w:val="22"/>
          <w:szCs w:val="22"/>
        </w:rPr>
        <w:t xml:space="preserve"> students</w:t>
      </w:r>
    </w:p>
    <w:p w:rsidR="00677E5D" w:rsidRDefault="00677E5D" w:rsidP="00677E5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cClinton discussed past experience with defining internships</w:t>
      </w:r>
    </w:p>
    <w:p w:rsidR="00677E5D" w:rsidRDefault="00677E5D" w:rsidP="00677E5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has noticed that some community members are looking for students to work in their offices</w:t>
      </w:r>
    </w:p>
    <w:p w:rsidR="00677E5D" w:rsidRDefault="00677E5D" w:rsidP="00677E5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ants to present </w:t>
      </w:r>
      <w:r w:rsidR="00441367">
        <w:rPr>
          <w:sz w:val="22"/>
          <w:szCs w:val="22"/>
        </w:rPr>
        <w:t xml:space="preserve">to the Board of Trustees </w:t>
      </w:r>
      <w:r>
        <w:rPr>
          <w:sz w:val="22"/>
          <w:szCs w:val="22"/>
        </w:rPr>
        <w:t xml:space="preserve">every student who is leaving the classroom and applying what they learn in class in another environment.  </w:t>
      </w:r>
    </w:p>
    <w:p w:rsidR="00677E5D" w:rsidRDefault="00677E5D" w:rsidP="00677E5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include locations if the information is readily available</w:t>
      </w:r>
    </w:p>
    <w:p w:rsidR="00C67BA7" w:rsidRDefault="00C67BA7" w:rsidP="00C67BA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ill share a new rule with the deans that he received from Mark </w:t>
      </w:r>
      <w:r w:rsidR="00441367">
        <w:rPr>
          <w:sz w:val="22"/>
          <w:szCs w:val="22"/>
        </w:rPr>
        <w:t xml:space="preserve">Lupe </w:t>
      </w:r>
      <w:r>
        <w:rPr>
          <w:sz w:val="22"/>
          <w:szCs w:val="22"/>
        </w:rPr>
        <w:t>regarding pay and college experience</w:t>
      </w:r>
    </w:p>
    <w:p w:rsidR="00C67BA7" w:rsidRDefault="00C67BA7" w:rsidP="00C67BA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re has been no change in the process of the submission of curriculum proposals</w:t>
      </w:r>
    </w:p>
    <w:p w:rsidR="00C67BA7" w:rsidRDefault="00C67BA7" w:rsidP="00C67BA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ritical Thinking series have started and there has been very positive feedback</w:t>
      </w:r>
    </w:p>
    <w:p w:rsidR="00C67BA7" w:rsidRDefault="00C67BA7" w:rsidP="00C67BA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ill be many more internal and external speakers</w:t>
      </w:r>
    </w:p>
    <w:p w:rsidR="00C67BA7" w:rsidRDefault="00C67BA7" w:rsidP="00C67BA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eople are welcome to present in the spring, </w:t>
      </w:r>
      <w:r w:rsidR="007B58E1">
        <w:rPr>
          <w:sz w:val="22"/>
          <w:szCs w:val="22"/>
        </w:rPr>
        <w:t>and should contact Dr. DeLuca’s area to volunteer</w:t>
      </w:r>
    </w:p>
    <w:p w:rsidR="00441367" w:rsidRDefault="00441367" w:rsidP="00441367">
      <w:pPr>
        <w:spacing w:line="480" w:lineRule="auto"/>
        <w:rPr>
          <w:sz w:val="22"/>
          <w:szCs w:val="22"/>
        </w:rPr>
      </w:pPr>
    </w:p>
    <w:p w:rsidR="00441367" w:rsidRDefault="00441367" w:rsidP="00441367">
      <w:pPr>
        <w:spacing w:line="480" w:lineRule="auto"/>
        <w:rPr>
          <w:sz w:val="22"/>
          <w:szCs w:val="22"/>
        </w:rPr>
      </w:pPr>
    </w:p>
    <w:p w:rsidR="00441367" w:rsidRPr="00441367" w:rsidRDefault="00441367" w:rsidP="0044136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bmitted by Michelle Fanslau, September 15, 2015</w:t>
      </w:r>
      <w:bookmarkStart w:id="0" w:name="_GoBack"/>
      <w:bookmarkEnd w:id="0"/>
    </w:p>
    <w:p w:rsidR="00CD06CC" w:rsidRDefault="00CD06CC" w:rsidP="00C51DAA">
      <w:pPr>
        <w:pStyle w:val="ListParagraph"/>
        <w:spacing w:line="480" w:lineRule="auto"/>
        <w:rPr>
          <w:sz w:val="22"/>
          <w:szCs w:val="22"/>
        </w:rPr>
      </w:pPr>
    </w:p>
    <w:sectPr w:rsidR="00CD06CC" w:rsidSect="00C353B2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05" w:rsidRDefault="00D07805" w:rsidP="00963BF1">
      <w:r>
        <w:separator/>
      </w:r>
    </w:p>
  </w:endnote>
  <w:endnote w:type="continuationSeparator" w:id="0">
    <w:p w:rsidR="00D07805" w:rsidRDefault="00D07805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Pr="00FB2DE0" w:rsidRDefault="009049B1" w:rsidP="00FB2DE0">
            <w:pPr>
              <w:pStyle w:val="ListParagraph"/>
              <w:spacing w:line="48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3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05" w:rsidRDefault="00D07805" w:rsidP="00963BF1">
      <w:r>
        <w:separator/>
      </w:r>
    </w:p>
  </w:footnote>
  <w:footnote w:type="continuationSeparator" w:id="0">
    <w:p w:rsidR="00D07805" w:rsidRDefault="00D07805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71175C0E" wp14:editId="283370E9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B81D11"/>
    <w:multiLevelType w:val="hybridMultilevel"/>
    <w:tmpl w:val="AF70F8C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0667F"/>
    <w:rsid w:val="00012D08"/>
    <w:rsid w:val="00013A0B"/>
    <w:rsid w:val="0001453E"/>
    <w:rsid w:val="00020B3E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0D1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54"/>
    <w:rsid w:val="000E4172"/>
    <w:rsid w:val="000E5564"/>
    <w:rsid w:val="000E75E2"/>
    <w:rsid w:val="000F18F5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651F"/>
    <w:rsid w:val="00126BB6"/>
    <w:rsid w:val="00130217"/>
    <w:rsid w:val="00130D1D"/>
    <w:rsid w:val="001311DE"/>
    <w:rsid w:val="0013493B"/>
    <w:rsid w:val="00136E38"/>
    <w:rsid w:val="00140055"/>
    <w:rsid w:val="00144846"/>
    <w:rsid w:val="00145D8B"/>
    <w:rsid w:val="001466A5"/>
    <w:rsid w:val="00151BF3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84818"/>
    <w:rsid w:val="00185A79"/>
    <w:rsid w:val="0019170B"/>
    <w:rsid w:val="001923A6"/>
    <w:rsid w:val="00195703"/>
    <w:rsid w:val="00195EFB"/>
    <w:rsid w:val="00196B34"/>
    <w:rsid w:val="00196CF9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1B0E"/>
    <w:rsid w:val="001B1F35"/>
    <w:rsid w:val="001B5D71"/>
    <w:rsid w:val="001B7AAA"/>
    <w:rsid w:val="001B7BCE"/>
    <w:rsid w:val="001C053C"/>
    <w:rsid w:val="001C0CC1"/>
    <w:rsid w:val="001C6DC0"/>
    <w:rsid w:val="001D0A14"/>
    <w:rsid w:val="001D3976"/>
    <w:rsid w:val="001D5552"/>
    <w:rsid w:val="001D5A45"/>
    <w:rsid w:val="001E1F8F"/>
    <w:rsid w:val="001E2835"/>
    <w:rsid w:val="001E3119"/>
    <w:rsid w:val="001E3130"/>
    <w:rsid w:val="001E415F"/>
    <w:rsid w:val="001E52FD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201215"/>
    <w:rsid w:val="002039CC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531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391E"/>
    <w:rsid w:val="00274960"/>
    <w:rsid w:val="00274D3D"/>
    <w:rsid w:val="00276598"/>
    <w:rsid w:val="00277B2D"/>
    <w:rsid w:val="00280C60"/>
    <w:rsid w:val="00280EF5"/>
    <w:rsid w:val="00282603"/>
    <w:rsid w:val="002829AF"/>
    <w:rsid w:val="0028343A"/>
    <w:rsid w:val="00284798"/>
    <w:rsid w:val="002852BE"/>
    <w:rsid w:val="002865CE"/>
    <w:rsid w:val="002867E9"/>
    <w:rsid w:val="002902FB"/>
    <w:rsid w:val="002929CF"/>
    <w:rsid w:val="00296035"/>
    <w:rsid w:val="002A026C"/>
    <w:rsid w:val="002A0BAC"/>
    <w:rsid w:val="002A2A99"/>
    <w:rsid w:val="002B0CB0"/>
    <w:rsid w:val="002B1BB7"/>
    <w:rsid w:val="002B2B53"/>
    <w:rsid w:val="002B3CE3"/>
    <w:rsid w:val="002B47B5"/>
    <w:rsid w:val="002C028C"/>
    <w:rsid w:val="002C058D"/>
    <w:rsid w:val="002C1222"/>
    <w:rsid w:val="002C2468"/>
    <w:rsid w:val="002C2858"/>
    <w:rsid w:val="002C2E74"/>
    <w:rsid w:val="002C5743"/>
    <w:rsid w:val="002C5A54"/>
    <w:rsid w:val="002C7AA0"/>
    <w:rsid w:val="002D0027"/>
    <w:rsid w:val="002D033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C54"/>
    <w:rsid w:val="002F247E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5A9E"/>
    <w:rsid w:val="00317A85"/>
    <w:rsid w:val="00317DC6"/>
    <w:rsid w:val="0032416D"/>
    <w:rsid w:val="00326962"/>
    <w:rsid w:val="00330C9F"/>
    <w:rsid w:val="00331884"/>
    <w:rsid w:val="00331AD8"/>
    <w:rsid w:val="003344CB"/>
    <w:rsid w:val="003369F3"/>
    <w:rsid w:val="0034291C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737"/>
    <w:rsid w:val="003760C9"/>
    <w:rsid w:val="003769BA"/>
    <w:rsid w:val="00376F0E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109E"/>
    <w:rsid w:val="003B300A"/>
    <w:rsid w:val="003B338A"/>
    <w:rsid w:val="003B63C7"/>
    <w:rsid w:val="003B6F27"/>
    <w:rsid w:val="003B7DB6"/>
    <w:rsid w:val="003C414E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7510"/>
    <w:rsid w:val="0043134E"/>
    <w:rsid w:val="004314B7"/>
    <w:rsid w:val="00431594"/>
    <w:rsid w:val="00435C47"/>
    <w:rsid w:val="00441367"/>
    <w:rsid w:val="00442DAA"/>
    <w:rsid w:val="00443A0B"/>
    <w:rsid w:val="00445C9C"/>
    <w:rsid w:val="00446437"/>
    <w:rsid w:val="00450699"/>
    <w:rsid w:val="00452322"/>
    <w:rsid w:val="0045281C"/>
    <w:rsid w:val="0045752B"/>
    <w:rsid w:val="00457F50"/>
    <w:rsid w:val="00462959"/>
    <w:rsid w:val="0046363A"/>
    <w:rsid w:val="004716EC"/>
    <w:rsid w:val="00471C30"/>
    <w:rsid w:val="00473E3F"/>
    <w:rsid w:val="00476A89"/>
    <w:rsid w:val="00480357"/>
    <w:rsid w:val="00481DC6"/>
    <w:rsid w:val="004826FF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06FD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80"/>
    <w:rsid w:val="004B52B5"/>
    <w:rsid w:val="004B6989"/>
    <w:rsid w:val="004C10F3"/>
    <w:rsid w:val="004C1DA6"/>
    <w:rsid w:val="004C3005"/>
    <w:rsid w:val="004C4760"/>
    <w:rsid w:val="004C5D1D"/>
    <w:rsid w:val="004C69BD"/>
    <w:rsid w:val="004C782C"/>
    <w:rsid w:val="004D23D4"/>
    <w:rsid w:val="004D3C21"/>
    <w:rsid w:val="004D3F1F"/>
    <w:rsid w:val="004D5629"/>
    <w:rsid w:val="004D6E89"/>
    <w:rsid w:val="004D7756"/>
    <w:rsid w:val="004E244A"/>
    <w:rsid w:val="004E3F49"/>
    <w:rsid w:val="004E4556"/>
    <w:rsid w:val="004E602D"/>
    <w:rsid w:val="004F0C3E"/>
    <w:rsid w:val="004F233F"/>
    <w:rsid w:val="004F46AF"/>
    <w:rsid w:val="004F506E"/>
    <w:rsid w:val="004F5156"/>
    <w:rsid w:val="004F5D4F"/>
    <w:rsid w:val="00503980"/>
    <w:rsid w:val="00506F09"/>
    <w:rsid w:val="0051023C"/>
    <w:rsid w:val="0051237E"/>
    <w:rsid w:val="0051347D"/>
    <w:rsid w:val="00516E21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2E6D"/>
    <w:rsid w:val="00543579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0EA"/>
    <w:rsid w:val="0055526B"/>
    <w:rsid w:val="00556070"/>
    <w:rsid w:val="0055727A"/>
    <w:rsid w:val="005578CC"/>
    <w:rsid w:val="00561064"/>
    <w:rsid w:val="00561D46"/>
    <w:rsid w:val="00562E8C"/>
    <w:rsid w:val="00565716"/>
    <w:rsid w:val="0056694A"/>
    <w:rsid w:val="00566BBD"/>
    <w:rsid w:val="00567954"/>
    <w:rsid w:val="00570EBF"/>
    <w:rsid w:val="005713B2"/>
    <w:rsid w:val="0057235C"/>
    <w:rsid w:val="005723DD"/>
    <w:rsid w:val="0057368D"/>
    <w:rsid w:val="00574AC0"/>
    <w:rsid w:val="00576DAF"/>
    <w:rsid w:val="0057702F"/>
    <w:rsid w:val="005801E0"/>
    <w:rsid w:val="00580812"/>
    <w:rsid w:val="00580DE0"/>
    <w:rsid w:val="00585DC8"/>
    <w:rsid w:val="00590D99"/>
    <w:rsid w:val="005978E6"/>
    <w:rsid w:val="005A12C4"/>
    <w:rsid w:val="005A142F"/>
    <w:rsid w:val="005A1F48"/>
    <w:rsid w:val="005A2863"/>
    <w:rsid w:val="005A2879"/>
    <w:rsid w:val="005A3DA4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D6A40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61B5E"/>
    <w:rsid w:val="006625EB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77E5D"/>
    <w:rsid w:val="00680E05"/>
    <w:rsid w:val="00681EAD"/>
    <w:rsid w:val="00682619"/>
    <w:rsid w:val="0068446E"/>
    <w:rsid w:val="00684A51"/>
    <w:rsid w:val="006852C4"/>
    <w:rsid w:val="00697722"/>
    <w:rsid w:val="006A3BBC"/>
    <w:rsid w:val="006B0642"/>
    <w:rsid w:val="006B38E6"/>
    <w:rsid w:val="006B4DB8"/>
    <w:rsid w:val="006C2B7E"/>
    <w:rsid w:val="006C31C1"/>
    <w:rsid w:val="006C4906"/>
    <w:rsid w:val="006C6780"/>
    <w:rsid w:val="006C67FB"/>
    <w:rsid w:val="006D01E4"/>
    <w:rsid w:val="006D1AB3"/>
    <w:rsid w:val="006D3FD9"/>
    <w:rsid w:val="006D48FC"/>
    <w:rsid w:val="006D4C8C"/>
    <w:rsid w:val="006D64C2"/>
    <w:rsid w:val="006D661B"/>
    <w:rsid w:val="006E1A03"/>
    <w:rsid w:val="006E1E0B"/>
    <w:rsid w:val="006E5641"/>
    <w:rsid w:val="006F076C"/>
    <w:rsid w:val="006F0F9A"/>
    <w:rsid w:val="006F3FB3"/>
    <w:rsid w:val="006F4C96"/>
    <w:rsid w:val="006F6C96"/>
    <w:rsid w:val="006F7CFB"/>
    <w:rsid w:val="0070010B"/>
    <w:rsid w:val="00703BF4"/>
    <w:rsid w:val="00706467"/>
    <w:rsid w:val="00707C45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367A1"/>
    <w:rsid w:val="007407B1"/>
    <w:rsid w:val="0074084B"/>
    <w:rsid w:val="0074202B"/>
    <w:rsid w:val="007420D1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91B1D"/>
    <w:rsid w:val="0079307E"/>
    <w:rsid w:val="00795BDC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58E1"/>
    <w:rsid w:val="007B6226"/>
    <w:rsid w:val="007B68BD"/>
    <w:rsid w:val="007B76F1"/>
    <w:rsid w:val="007C28EB"/>
    <w:rsid w:val="007C336F"/>
    <w:rsid w:val="007C35F2"/>
    <w:rsid w:val="007C6160"/>
    <w:rsid w:val="007C6205"/>
    <w:rsid w:val="007D4643"/>
    <w:rsid w:val="007D4E76"/>
    <w:rsid w:val="007D4EC8"/>
    <w:rsid w:val="007E29BD"/>
    <w:rsid w:val="007E35CD"/>
    <w:rsid w:val="007E4643"/>
    <w:rsid w:val="007E518C"/>
    <w:rsid w:val="007E5434"/>
    <w:rsid w:val="007E5454"/>
    <w:rsid w:val="007E6432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6C64"/>
    <w:rsid w:val="0080707A"/>
    <w:rsid w:val="00810265"/>
    <w:rsid w:val="00811FB3"/>
    <w:rsid w:val="008121C0"/>
    <w:rsid w:val="00817CED"/>
    <w:rsid w:val="0082026A"/>
    <w:rsid w:val="008217C7"/>
    <w:rsid w:val="008218EC"/>
    <w:rsid w:val="00823876"/>
    <w:rsid w:val="00823B2D"/>
    <w:rsid w:val="00823B51"/>
    <w:rsid w:val="00824DBA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3101"/>
    <w:rsid w:val="008A475C"/>
    <w:rsid w:val="008A67C2"/>
    <w:rsid w:val="008A7E83"/>
    <w:rsid w:val="008B3790"/>
    <w:rsid w:val="008B508F"/>
    <w:rsid w:val="008B5676"/>
    <w:rsid w:val="008B5ADC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8A8"/>
    <w:rsid w:val="00925A8C"/>
    <w:rsid w:val="00926085"/>
    <w:rsid w:val="00933217"/>
    <w:rsid w:val="009335B9"/>
    <w:rsid w:val="00935053"/>
    <w:rsid w:val="00935AFA"/>
    <w:rsid w:val="00935C0D"/>
    <w:rsid w:val="009404F3"/>
    <w:rsid w:val="009425C3"/>
    <w:rsid w:val="009433D1"/>
    <w:rsid w:val="00944352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D0818"/>
    <w:rsid w:val="009D2BC5"/>
    <w:rsid w:val="009E0138"/>
    <w:rsid w:val="009E05A9"/>
    <w:rsid w:val="009E0993"/>
    <w:rsid w:val="009F3424"/>
    <w:rsid w:val="009F5520"/>
    <w:rsid w:val="009F5824"/>
    <w:rsid w:val="009F5B2C"/>
    <w:rsid w:val="00A00689"/>
    <w:rsid w:val="00A02D7D"/>
    <w:rsid w:val="00A02DA6"/>
    <w:rsid w:val="00A05A5E"/>
    <w:rsid w:val="00A06409"/>
    <w:rsid w:val="00A071D4"/>
    <w:rsid w:val="00A101AD"/>
    <w:rsid w:val="00A10400"/>
    <w:rsid w:val="00A10CC2"/>
    <w:rsid w:val="00A1388C"/>
    <w:rsid w:val="00A143A6"/>
    <w:rsid w:val="00A150E6"/>
    <w:rsid w:val="00A166DE"/>
    <w:rsid w:val="00A21488"/>
    <w:rsid w:val="00A22128"/>
    <w:rsid w:val="00A241BA"/>
    <w:rsid w:val="00A26366"/>
    <w:rsid w:val="00A26FBB"/>
    <w:rsid w:val="00A27CFA"/>
    <w:rsid w:val="00A30BAD"/>
    <w:rsid w:val="00A3375C"/>
    <w:rsid w:val="00A35BD8"/>
    <w:rsid w:val="00A3698E"/>
    <w:rsid w:val="00A37EDE"/>
    <w:rsid w:val="00A40679"/>
    <w:rsid w:val="00A40988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3855"/>
    <w:rsid w:val="00A856CF"/>
    <w:rsid w:val="00A878A8"/>
    <w:rsid w:val="00A93232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490C"/>
    <w:rsid w:val="00AC58B1"/>
    <w:rsid w:val="00AC62EC"/>
    <w:rsid w:val="00AD0433"/>
    <w:rsid w:val="00AD17F4"/>
    <w:rsid w:val="00AD1FA9"/>
    <w:rsid w:val="00AD438A"/>
    <w:rsid w:val="00AD5A82"/>
    <w:rsid w:val="00AD628A"/>
    <w:rsid w:val="00AD6A19"/>
    <w:rsid w:val="00AD6F4B"/>
    <w:rsid w:val="00AD7074"/>
    <w:rsid w:val="00AD7CC4"/>
    <w:rsid w:val="00AE0F2B"/>
    <w:rsid w:val="00AE18B2"/>
    <w:rsid w:val="00AE4715"/>
    <w:rsid w:val="00AE55CC"/>
    <w:rsid w:val="00AF2D5E"/>
    <w:rsid w:val="00AF4B1F"/>
    <w:rsid w:val="00AF4F30"/>
    <w:rsid w:val="00AF526C"/>
    <w:rsid w:val="00AF52D9"/>
    <w:rsid w:val="00AF76BD"/>
    <w:rsid w:val="00AF7719"/>
    <w:rsid w:val="00B0030F"/>
    <w:rsid w:val="00B0192B"/>
    <w:rsid w:val="00B0197C"/>
    <w:rsid w:val="00B01A68"/>
    <w:rsid w:val="00B066FD"/>
    <w:rsid w:val="00B069DD"/>
    <w:rsid w:val="00B0782E"/>
    <w:rsid w:val="00B12C88"/>
    <w:rsid w:val="00B20570"/>
    <w:rsid w:val="00B21AED"/>
    <w:rsid w:val="00B22354"/>
    <w:rsid w:val="00B225C7"/>
    <w:rsid w:val="00B27784"/>
    <w:rsid w:val="00B3120E"/>
    <w:rsid w:val="00B31D19"/>
    <w:rsid w:val="00B337F7"/>
    <w:rsid w:val="00B35BA2"/>
    <w:rsid w:val="00B360D4"/>
    <w:rsid w:val="00B41ECA"/>
    <w:rsid w:val="00B42103"/>
    <w:rsid w:val="00B52829"/>
    <w:rsid w:val="00B548B0"/>
    <w:rsid w:val="00B54A68"/>
    <w:rsid w:val="00B54FF1"/>
    <w:rsid w:val="00B630DE"/>
    <w:rsid w:val="00B659EE"/>
    <w:rsid w:val="00B65ACF"/>
    <w:rsid w:val="00B67376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77423"/>
    <w:rsid w:val="00B80B7D"/>
    <w:rsid w:val="00B81BD5"/>
    <w:rsid w:val="00B85010"/>
    <w:rsid w:val="00B86105"/>
    <w:rsid w:val="00B87907"/>
    <w:rsid w:val="00B90243"/>
    <w:rsid w:val="00B90968"/>
    <w:rsid w:val="00B90DDD"/>
    <w:rsid w:val="00B933FC"/>
    <w:rsid w:val="00B9475B"/>
    <w:rsid w:val="00B9584C"/>
    <w:rsid w:val="00B968D2"/>
    <w:rsid w:val="00B96A7A"/>
    <w:rsid w:val="00BA314A"/>
    <w:rsid w:val="00BA5105"/>
    <w:rsid w:val="00BA58D5"/>
    <w:rsid w:val="00BA726B"/>
    <w:rsid w:val="00BA76A3"/>
    <w:rsid w:val="00BB1A93"/>
    <w:rsid w:val="00BB2FAC"/>
    <w:rsid w:val="00BB7807"/>
    <w:rsid w:val="00BC3D90"/>
    <w:rsid w:val="00BC6419"/>
    <w:rsid w:val="00BC653E"/>
    <w:rsid w:val="00BC65DD"/>
    <w:rsid w:val="00BD1C83"/>
    <w:rsid w:val="00BD430A"/>
    <w:rsid w:val="00BD4F8A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62D0"/>
    <w:rsid w:val="00C17B6F"/>
    <w:rsid w:val="00C17D05"/>
    <w:rsid w:val="00C20F99"/>
    <w:rsid w:val="00C25FEA"/>
    <w:rsid w:val="00C315BE"/>
    <w:rsid w:val="00C33819"/>
    <w:rsid w:val="00C34EAE"/>
    <w:rsid w:val="00C353B2"/>
    <w:rsid w:val="00C35589"/>
    <w:rsid w:val="00C40E20"/>
    <w:rsid w:val="00C4102C"/>
    <w:rsid w:val="00C42594"/>
    <w:rsid w:val="00C43DFE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67BA7"/>
    <w:rsid w:val="00C7157E"/>
    <w:rsid w:val="00C71A25"/>
    <w:rsid w:val="00C75A40"/>
    <w:rsid w:val="00C7604E"/>
    <w:rsid w:val="00C7743C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30D1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C7F0F"/>
    <w:rsid w:val="00CD0016"/>
    <w:rsid w:val="00CD06CC"/>
    <w:rsid w:val="00CD0A3F"/>
    <w:rsid w:val="00CD1E8A"/>
    <w:rsid w:val="00CD20F1"/>
    <w:rsid w:val="00CD21BF"/>
    <w:rsid w:val="00CD2EF2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1007"/>
    <w:rsid w:val="00CF215E"/>
    <w:rsid w:val="00CF7792"/>
    <w:rsid w:val="00D02040"/>
    <w:rsid w:val="00D02EA8"/>
    <w:rsid w:val="00D03FEB"/>
    <w:rsid w:val="00D04D96"/>
    <w:rsid w:val="00D06DB9"/>
    <w:rsid w:val="00D072F9"/>
    <w:rsid w:val="00D07805"/>
    <w:rsid w:val="00D1044E"/>
    <w:rsid w:val="00D153D8"/>
    <w:rsid w:val="00D16228"/>
    <w:rsid w:val="00D16FB6"/>
    <w:rsid w:val="00D21A1B"/>
    <w:rsid w:val="00D22B53"/>
    <w:rsid w:val="00D25246"/>
    <w:rsid w:val="00D25C9D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300B"/>
    <w:rsid w:val="00D642E5"/>
    <w:rsid w:val="00D648DF"/>
    <w:rsid w:val="00D65D91"/>
    <w:rsid w:val="00D660CA"/>
    <w:rsid w:val="00D676FD"/>
    <w:rsid w:val="00D7524F"/>
    <w:rsid w:val="00D75631"/>
    <w:rsid w:val="00D75C5C"/>
    <w:rsid w:val="00D80B6C"/>
    <w:rsid w:val="00D82237"/>
    <w:rsid w:val="00D84434"/>
    <w:rsid w:val="00D84944"/>
    <w:rsid w:val="00D84AD9"/>
    <w:rsid w:val="00D91AA0"/>
    <w:rsid w:val="00D939A3"/>
    <w:rsid w:val="00D94C6A"/>
    <w:rsid w:val="00D94E36"/>
    <w:rsid w:val="00D94FC1"/>
    <w:rsid w:val="00D963B0"/>
    <w:rsid w:val="00D9789F"/>
    <w:rsid w:val="00DA1B43"/>
    <w:rsid w:val="00DA75FF"/>
    <w:rsid w:val="00DB0FC0"/>
    <w:rsid w:val="00DB75D3"/>
    <w:rsid w:val="00DC3CEB"/>
    <w:rsid w:val="00DC476E"/>
    <w:rsid w:val="00DD1518"/>
    <w:rsid w:val="00DD2A3C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0A9C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5C96"/>
    <w:rsid w:val="00E66729"/>
    <w:rsid w:val="00E66E7D"/>
    <w:rsid w:val="00E712B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C5CC5"/>
    <w:rsid w:val="00ED19BA"/>
    <w:rsid w:val="00ED6C2B"/>
    <w:rsid w:val="00ED7C59"/>
    <w:rsid w:val="00EE392A"/>
    <w:rsid w:val="00EF4287"/>
    <w:rsid w:val="00EF4796"/>
    <w:rsid w:val="00EF6720"/>
    <w:rsid w:val="00EF7F27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13F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2DE0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5A9A"/>
    <w:rsid w:val="00FD67FA"/>
    <w:rsid w:val="00FE0E42"/>
    <w:rsid w:val="00FE114B"/>
    <w:rsid w:val="00FE4527"/>
    <w:rsid w:val="00FE738D"/>
    <w:rsid w:val="00FE7749"/>
    <w:rsid w:val="00FE7D68"/>
    <w:rsid w:val="00FF0082"/>
    <w:rsid w:val="00FF5202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C0BC-073B-4146-BEB7-03D3B8AD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27</cp:revision>
  <cp:lastPrinted>2013-10-03T18:57:00Z</cp:lastPrinted>
  <dcterms:created xsi:type="dcterms:W3CDTF">2015-09-02T16:32:00Z</dcterms:created>
  <dcterms:modified xsi:type="dcterms:W3CDTF">2015-09-15T17:18:00Z</dcterms:modified>
</cp:coreProperties>
</file>